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CB" w:rsidRPr="008E23CB" w:rsidRDefault="006C788E" w:rsidP="00806F53">
      <w:pPr>
        <w:spacing w:before="240"/>
        <w:jc w:val="center"/>
        <w:rPr>
          <w:rFonts w:asciiTheme="minorHAnsi" w:hAnsiTheme="minorHAnsi" w:cstheme="minorHAnsi"/>
          <w:b/>
          <w:caps/>
          <w:spacing w:val="30"/>
          <w:sz w:val="40"/>
          <w:szCs w:val="40"/>
        </w:rPr>
      </w:pPr>
      <w:r>
        <w:rPr>
          <w:rFonts w:asciiTheme="minorHAnsi" w:hAnsiTheme="minorHAnsi" w:cstheme="minorHAnsi"/>
          <w:b/>
          <w:caps/>
          <w:spacing w:val="30"/>
          <w:sz w:val="40"/>
          <w:szCs w:val="40"/>
        </w:rPr>
        <w:t>fotografickÁ soutěž</w:t>
      </w:r>
    </w:p>
    <w:p w:rsidR="008E23CB" w:rsidRDefault="008E23CB" w:rsidP="00806F53">
      <w:pPr>
        <w:spacing w:before="120"/>
        <w:jc w:val="center"/>
        <w:rPr>
          <w:rFonts w:asciiTheme="minorHAnsi" w:hAnsiTheme="minorHAnsi" w:cstheme="minorHAnsi"/>
          <w:b/>
          <w:caps/>
          <w:color w:val="385623" w:themeColor="accent6" w:themeShade="80"/>
          <w:spacing w:val="30"/>
          <w:sz w:val="40"/>
          <w:szCs w:val="40"/>
        </w:rPr>
      </w:pPr>
      <w:r w:rsidRPr="008E23CB">
        <w:rPr>
          <w:rFonts w:asciiTheme="minorHAnsi" w:hAnsiTheme="minorHAnsi" w:cstheme="minorHAnsi"/>
          <w:b/>
          <w:caps/>
          <w:color w:val="385623" w:themeColor="accent6" w:themeShade="80"/>
          <w:spacing w:val="30"/>
          <w:sz w:val="40"/>
          <w:szCs w:val="40"/>
        </w:rPr>
        <w:t>Náš region, náš domov</w:t>
      </w:r>
    </w:p>
    <w:p w:rsidR="006C788E" w:rsidRPr="006C788E" w:rsidRDefault="006C788E" w:rsidP="00806F53">
      <w:pPr>
        <w:spacing w:before="120"/>
        <w:jc w:val="center"/>
        <w:rPr>
          <w:rFonts w:asciiTheme="minorHAnsi" w:hAnsiTheme="minorHAnsi" w:cstheme="minorHAnsi"/>
          <w:b/>
          <w:caps/>
          <w:spacing w:val="30"/>
          <w:sz w:val="28"/>
          <w:szCs w:val="28"/>
        </w:rPr>
      </w:pPr>
      <w:r w:rsidRPr="006C788E">
        <w:rPr>
          <w:rFonts w:asciiTheme="minorHAnsi" w:hAnsiTheme="minorHAnsi" w:cstheme="minorHAnsi"/>
          <w:b/>
          <w:caps/>
          <w:spacing w:val="30"/>
          <w:sz w:val="28"/>
          <w:szCs w:val="28"/>
        </w:rPr>
        <w:t>Souhlas se zpracováním osobních údajů</w:t>
      </w:r>
    </w:p>
    <w:p w:rsidR="008E23CB" w:rsidRPr="006C788E" w:rsidRDefault="008E23CB" w:rsidP="006C788E">
      <w:pPr>
        <w:spacing w:after="120"/>
        <w:rPr>
          <w:rFonts w:asciiTheme="minorHAnsi" w:hAnsiTheme="minorHAnsi" w:cstheme="minorHAnsi"/>
        </w:rPr>
      </w:pP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</w:p>
    <w:p w:rsidR="006C788E" w:rsidRP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6C788E">
        <w:rPr>
          <w:rFonts w:asciiTheme="minorHAnsi" w:hAnsiTheme="minorHAnsi" w:cstheme="minorHAnsi"/>
        </w:rPr>
        <w:t>méno a příjmení zákonného zástupce: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</w:t>
      </w:r>
      <w:r w:rsidR="00E435DD">
        <w:rPr>
          <w:rFonts w:asciiTheme="minorHAnsi" w:hAnsiTheme="minorHAnsi" w:cstheme="minorHAnsi"/>
        </w:rPr>
        <w:t xml:space="preserve">přihlášeného </w:t>
      </w:r>
      <w:r>
        <w:rPr>
          <w:rFonts w:asciiTheme="minorHAnsi" w:hAnsiTheme="minorHAnsi" w:cstheme="minorHAnsi"/>
        </w:rPr>
        <w:t>dítěte: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nebo mateřská škola: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ěk dítěte: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 w:rsidRPr="006C788E">
        <w:rPr>
          <w:rFonts w:asciiTheme="minorHAnsi" w:hAnsiTheme="minorHAnsi" w:cstheme="minorHAnsi"/>
        </w:rPr>
        <w:t xml:space="preserve">Souhlasím se zpracováním a uchováním osobních údajů ve výše uvedeném rozsahu, pro potřeby účasti v soutěži </w:t>
      </w:r>
      <w:r>
        <w:rPr>
          <w:rFonts w:asciiTheme="minorHAnsi" w:hAnsiTheme="minorHAnsi" w:cstheme="minorHAnsi"/>
        </w:rPr>
        <w:t xml:space="preserve">„Náš Region, náš domov“ </w:t>
      </w:r>
      <w:r w:rsidRPr="006C788E">
        <w:rPr>
          <w:rFonts w:asciiTheme="minorHAnsi" w:hAnsiTheme="minorHAnsi" w:cstheme="minorHAnsi"/>
        </w:rPr>
        <w:t>a zveřejnění výherců a jejich přih</w:t>
      </w:r>
      <w:r>
        <w:rPr>
          <w:rFonts w:asciiTheme="minorHAnsi" w:hAnsiTheme="minorHAnsi" w:cstheme="minorHAnsi"/>
        </w:rPr>
        <w:t>lášených fotografií v tisku, zpravodaji, médiích, na www stránkách apod., v souladu s nařízením EU 2016/679 (GDPR).</w:t>
      </w:r>
    </w:p>
    <w:p w:rsidR="00D77EC6" w:rsidRPr="006C788E" w:rsidRDefault="00D77EC6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souhlasím s pořízením a zveřejněním fotografií ze slavnostního vyhlášení výsledků soutěže.</w:t>
      </w:r>
    </w:p>
    <w:p w:rsidR="00D77EC6" w:rsidRDefault="00D77EC6" w:rsidP="006C788E">
      <w:pPr>
        <w:spacing w:after="120"/>
        <w:rPr>
          <w:rFonts w:asciiTheme="minorHAnsi" w:hAnsiTheme="minorHAnsi" w:cstheme="minorHAnsi"/>
        </w:rPr>
      </w:pP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: 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e: 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</w:p>
    <w:p w:rsidR="00D77EC6" w:rsidRDefault="00D77EC6" w:rsidP="006C788E">
      <w:pPr>
        <w:spacing w:after="120"/>
        <w:rPr>
          <w:rFonts w:asciiTheme="minorHAnsi" w:hAnsiTheme="minorHAnsi" w:cstheme="minorHAnsi"/>
        </w:rPr>
      </w:pPr>
      <w:bookmarkStart w:id="0" w:name="_GoBack"/>
      <w:bookmarkEnd w:id="0"/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zákonného zástupce:</w:t>
      </w:r>
    </w:p>
    <w:p w:rsidR="006C788E" w:rsidRDefault="006C788E" w:rsidP="006C788E">
      <w:pPr>
        <w:spacing w:after="120"/>
        <w:rPr>
          <w:rFonts w:asciiTheme="minorHAnsi" w:hAnsiTheme="minorHAnsi" w:cstheme="minorHAnsi"/>
        </w:rPr>
      </w:pPr>
    </w:p>
    <w:sectPr w:rsidR="006C788E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86" w:rsidRDefault="00D74886">
      <w:r>
        <w:separator/>
      </w:r>
    </w:p>
  </w:endnote>
  <w:endnote w:type="continuationSeparator" w:id="0">
    <w:p w:rsidR="00D74886" w:rsidRDefault="00D7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 w:rsidP="00ED005B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Region H</w:t>
    </w:r>
    <w:r w:rsidR="00D617FF">
      <w:rPr>
        <w:sz w:val="16"/>
      </w:rPr>
      <w:t>ANÁ</w:t>
    </w:r>
    <w:r w:rsidRPr="004024E2">
      <w:rPr>
        <w:sz w:val="16"/>
      </w:rPr>
      <w:t xml:space="preserve">, </w:t>
    </w:r>
    <w:proofErr w:type="spellStart"/>
    <w:r w:rsidR="00ED3C60">
      <w:rPr>
        <w:sz w:val="16"/>
      </w:rPr>
      <w:t>z</w:t>
    </w:r>
    <w:r w:rsidRPr="004024E2">
      <w:rPr>
        <w:sz w:val="16"/>
      </w:rPr>
      <w:t>.s</w:t>
    </w:r>
    <w:proofErr w:type="spellEnd"/>
    <w:r w:rsidR="00ED3C60" w:rsidRPr="00ED3C60">
      <w:rPr>
        <w:sz w:val="16"/>
      </w:rPr>
      <w:t xml:space="preserve"> </w:t>
    </w:r>
    <w:r w:rsidR="00D617FF">
      <w:rPr>
        <w:sz w:val="16"/>
      </w:rPr>
      <w:tab/>
    </w:r>
    <w:r w:rsidR="00D617FF">
      <w:rPr>
        <w:sz w:val="16"/>
      </w:rPr>
      <w:tab/>
    </w:r>
    <w:r w:rsidR="00806F53">
      <w:rPr>
        <w:sz w:val="16"/>
      </w:rPr>
      <w:t xml:space="preserve">E-mail: </w:t>
    </w:r>
    <w:hyperlink r:id="rId1" w:history="1">
      <w:r w:rsidR="00806F53" w:rsidRPr="00B0159F">
        <w:rPr>
          <w:rStyle w:val="Hypertextovodkaz"/>
          <w:sz w:val="16"/>
        </w:rPr>
        <w:t>region.hana@seznam.cz</w:t>
      </w:r>
    </w:hyperlink>
    <w:r w:rsidR="00D617FF">
      <w:rPr>
        <w:sz w:val="16"/>
      </w:rPr>
      <w:tab/>
    </w:r>
    <w:r w:rsidR="00806F53">
      <w:rPr>
        <w:sz w:val="16"/>
      </w:rPr>
      <w:tab/>
    </w:r>
    <w:r w:rsidR="00D617FF">
      <w:rPr>
        <w:sz w:val="16"/>
      </w:rPr>
      <w:tab/>
    </w:r>
    <w:r w:rsidR="00ED3C60">
      <w:rPr>
        <w:sz w:val="16"/>
      </w:rPr>
      <w:t>Tel.: 585 754 622</w:t>
    </w:r>
    <w:r>
      <w:rPr>
        <w:sz w:val="16"/>
      </w:rPr>
      <w:br/>
    </w:r>
    <w:r w:rsidR="00ED3C60">
      <w:rPr>
        <w:sz w:val="16"/>
      </w:rPr>
      <w:t xml:space="preserve">Náměstí </w:t>
    </w:r>
    <w:proofErr w:type="gramStart"/>
    <w:r w:rsidR="00ED3C60">
      <w:rPr>
        <w:sz w:val="16"/>
      </w:rPr>
      <w:t>T.G.</w:t>
    </w:r>
    <w:proofErr w:type="gramEnd"/>
    <w:r w:rsidR="00ED3C60">
      <w:rPr>
        <w:sz w:val="16"/>
      </w:rPr>
      <w:t xml:space="preserve"> Masaryka 99</w:t>
    </w:r>
    <w:r w:rsidR="00ED3C60"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</w:t>
    </w:r>
    <w:r w:rsidR="00D617FF">
      <w:rPr>
        <w:sz w:val="16"/>
      </w:rPr>
      <w:tab/>
    </w:r>
  </w:p>
  <w:p w:rsidR="005D14B2" w:rsidRDefault="005D14B2" w:rsidP="00ED005B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</w:t>
    </w:r>
    <w:r w:rsidR="00ED3C60">
      <w:rPr>
        <w:sz w:val="16"/>
      </w:rPr>
      <w:t>4</w:t>
    </w:r>
    <w:r w:rsidRPr="004024E2">
      <w:rPr>
        <w:sz w:val="16"/>
      </w:rPr>
      <w:t xml:space="preserve"> </w:t>
    </w:r>
    <w:r w:rsidR="00ED3C60">
      <w:rPr>
        <w:sz w:val="16"/>
      </w:rPr>
      <w:t>Náměšť na Hané</w:t>
    </w:r>
    <w:r>
      <w:rPr>
        <w:sz w:val="16"/>
      </w:rPr>
      <w:tab/>
    </w:r>
    <w:r>
      <w:rPr>
        <w:sz w:val="16"/>
      </w:rPr>
      <w:tab/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</w:t>
    </w:r>
    <w:proofErr w:type="gramStart"/>
    <w:r w:rsidRPr="004024E2">
      <w:rPr>
        <w:sz w:val="16"/>
      </w:rPr>
      <w:t xml:space="preserve">Haná, </w:t>
    </w:r>
    <w:proofErr w:type="spellStart"/>
    <w:r w:rsidR="00ED3C60">
      <w:rPr>
        <w:sz w:val="16"/>
      </w:rPr>
      <w:t>z</w:t>
    </w:r>
    <w:r w:rsidRPr="004024E2">
      <w:rPr>
        <w:sz w:val="16"/>
      </w:rPr>
      <w:t>.s</w:t>
    </w:r>
    <w:proofErr w:type="spellEnd"/>
    <w:r>
      <w:rPr>
        <w:sz w:val="16"/>
      </w:rPr>
      <w:br/>
    </w:r>
    <w:r w:rsidRPr="004024E2">
      <w:rPr>
        <w:sz w:val="16"/>
      </w:rPr>
      <w:t>Těšetice</w:t>
    </w:r>
    <w:proofErr w:type="gramEnd"/>
    <w:r w:rsidRPr="004024E2">
      <w:rPr>
        <w:sz w:val="16"/>
      </w:rPr>
      <w:t>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86" w:rsidRDefault="00D74886">
      <w:r>
        <w:separator/>
      </w:r>
    </w:p>
  </w:footnote>
  <w:footnote w:type="continuationSeparator" w:id="0">
    <w:p w:rsidR="00D74886" w:rsidRDefault="00D7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A936D4" w:rsidP="00ED005B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ED005B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ED3C60" w:rsidRDefault="00ED3C60" w:rsidP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  <w:p w:rsidR="005D14B2" w:rsidRDefault="005D14B2" w:rsidP="00ED005B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9tw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" filled="f" stroked="f">
              <v:textbox>
                <w:txbxContent>
                  <w:p w:rsidR="005D14B2" w:rsidRDefault="005D14B2" w:rsidP="00ED005B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ED3C60" w:rsidRDefault="00ED3C60" w:rsidP="00ED3C60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5D14B2" w:rsidRDefault="005D14B2" w:rsidP="00ED005B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spellEnd"/>
                          <w:proofErr w:type="gramEnd"/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ED3C60" w:rsidRPr="004335F5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ED3C60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ED3C60" w:rsidRPr="008B4293" w:rsidRDefault="00D74886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ED3C60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ED3C60" w:rsidRDefault="00ED3C60" w:rsidP="00ED3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36.8pt;margin-top:10.9pt;width:151.5pt;height:10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O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" filled="f" stroked="f">
              <v:textbox>
                <w:txbxContent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Region </w:t>
                    </w:r>
                    <w:proofErr w:type="gramStart"/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  <w:proofErr w:type="spellEnd"/>
                    <w:proofErr w:type="gramEnd"/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Náměstí </w:t>
                    </w:r>
                    <w:proofErr w:type="spellStart"/>
                    <w:proofErr w:type="gramStart"/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T.G.Masaryka</w:t>
                    </w:r>
                    <w:proofErr w:type="spellEnd"/>
                    <w:proofErr w:type="gramEnd"/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99</w:t>
                    </w:r>
                  </w:p>
                  <w:p w:rsidR="00ED3C60" w:rsidRPr="004335F5" w:rsidRDefault="00ED3C60" w:rsidP="00ED3C60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ED3C60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ED3C60" w:rsidRPr="008B4293" w:rsidRDefault="00980B66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ED3C60"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ED3C60" w:rsidRDefault="00ED3C60" w:rsidP="00ED3C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F5599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619375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B7E8E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y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" strokeweight="4pt"/>
          </w:pict>
        </mc:Fallback>
      </mc:AlternateContent>
    </w:r>
  </w:p>
  <w:p w:rsidR="005D14B2" w:rsidRDefault="005D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A936D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60E4A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spellEnd"/>
                          <w:proofErr w:type="gramEnd"/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D74886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D14B2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Iq0uca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Region </w:t>
                    </w:r>
                    <w:proofErr w:type="gramStart"/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  <w:proofErr w:type="spellEnd"/>
                    <w:proofErr w:type="gramEnd"/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Náměstí </w:t>
                    </w:r>
                    <w:proofErr w:type="spellStart"/>
                    <w:proofErr w:type="gramStart"/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T.G.Masaryka</w:t>
                    </w:r>
                    <w:proofErr w:type="spellEnd"/>
                    <w:proofErr w:type="gramEnd"/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980B66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="005D14B2"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8B139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E3E"/>
    <w:multiLevelType w:val="hybridMultilevel"/>
    <w:tmpl w:val="AE34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614F2"/>
    <w:multiLevelType w:val="hybridMultilevel"/>
    <w:tmpl w:val="0F720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42183"/>
    <w:multiLevelType w:val="hybridMultilevel"/>
    <w:tmpl w:val="254E8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77E94"/>
    <w:multiLevelType w:val="hybridMultilevel"/>
    <w:tmpl w:val="3EACA014"/>
    <w:lvl w:ilvl="0" w:tplc="9F3A0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D42DB"/>
    <w:multiLevelType w:val="hybridMultilevel"/>
    <w:tmpl w:val="5D922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3651B"/>
    <w:multiLevelType w:val="hybridMultilevel"/>
    <w:tmpl w:val="45F89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5CA5"/>
    <w:rsid w:val="00016927"/>
    <w:rsid w:val="00016A84"/>
    <w:rsid w:val="000317DE"/>
    <w:rsid w:val="000355F9"/>
    <w:rsid w:val="00037AE0"/>
    <w:rsid w:val="00041BB1"/>
    <w:rsid w:val="00045813"/>
    <w:rsid w:val="000468B7"/>
    <w:rsid w:val="00060031"/>
    <w:rsid w:val="000776DA"/>
    <w:rsid w:val="00084889"/>
    <w:rsid w:val="00096A69"/>
    <w:rsid w:val="00096E13"/>
    <w:rsid w:val="000B4171"/>
    <w:rsid w:val="000B7762"/>
    <w:rsid w:val="000D20A5"/>
    <w:rsid w:val="000D36BE"/>
    <w:rsid w:val="000D3803"/>
    <w:rsid w:val="000F683B"/>
    <w:rsid w:val="00101B71"/>
    <w:rsid w:val="00112F92"/>
    <w:rsid w:val="00116E83"/>
    <w:rsid w:val="00122C31"/>
    <w:rsid w:val="001270A3"/>
    <w:rsid w:val="00131BCE"/>
    <w:rsid w:val="0014189C"/>
    <w:rsid w:val="001711B3"/>
    <w:rsid w:val="00192C7B"/>
    <w:rsid w:val="001A20FB"/>
    <w:rsid w:val="001A37D9"/>
    <w:rsid w:val="001A52D9"/>
    <w:rsid w:val="001A5752"/>
    <w:rsid w:val="001B0CBE"/>
    <w:rsid w:val="001D153F"/>
    <w:rsid w:val="001E3A17"/>
    <w:rsid w:val="001E4117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76EE5"/>
    <w:rsid w:val="00286B2F"/>
    <w:rsid w:val="002A3BDE"/>
    <w:rsid w:val="002B028A"/>
    <w:rsid w:val="002B5ECD"/>
    <w:rsid w:val="002B7E4B"/>
    <w:rsid w:val="002C6F1C"/>
    <w:rsid w:val="002E067A"/>
    <w:rsid w:val="002F16B4"/>
    <w:rsid w:val="00311269"/>
    <w:rsid w:val="003218AE"/>
    <w:rsid w:val="00337DCD"/>
    <w:rsid w:val="00340295"/>
    <w:rsid w:val="00341145"/>
    <w:rsid w:val="003429AD"/>
    <w:rsid w:val="00342E1A"/>
    <w:rsid w:val="00343BEC"/>
    <w:rsid w:val="00344B8C"/>
    <w:rsid w:val="00345E1D"/>
    <w:rsid w:val="00346F85"/>
    <w:rsid w:val="0035074C"/>
    <w:rsid w:val="003673F5"/>
    <w:rsid w:val="0037323C"/>
    <w:rsid w:val="00387AC1"/>
    <w:rsid w:val="003A498B"/>
    <w:rsid w:val="003B360A"/>
    <w:rsid w:val="003B595C"/>
    <w:rsid w:val="003C624B"/>
    <w:rsid w:val="003E7118"/>
    <w:rsid w:val="003F2A7D"/>
    <w:rsid w:val="004024E2"/>
    <w:rsid w:val="004026C2"/>
    <w:rsid w:val="004040FF"/>
    <w:rsid w:val="00423D9B"/>
    <w:rsid w:val="004335F5"/>
    <w:rsid w:val="0043576F"/>
    <w:rsid w:val="0044339D"/>
    <w:rsid w:val="00453187"/>
    <w:rsid w:val="0045790A"/>
    <w:rsid w:val="004633A9"/>
    <w:rsid w:val="00466A3A"/>
    <w:rsid w:val="00484701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11E26"/>
    <w:rsid w:val="00524EE8"/>
    <w:rsid w:val="00527ADA"/>
    <w:rsid w:val="00534B74"/>
    <w:rsid w:val="005357DB"/>
    <w:rsid w:val="0053584A"/>
    <w:rsid w:val="00535B3B"/>
    <w:rsid w:val="005405D1"/>
    <w:rsid w:val="00586B75"/>
    <w:rsid w:val="00592931"/>
    <w:rsid w:val="005A2A18"/>
    <w:rsid w:val="005A5DF8"/>
    <w:rsid w:val="005B7A82"/>
    <w:rsid w:val="005C7902"/>
    <w:rsid w:val="005D1203"/>
    <w:rsid w:val="005D14B2"/>
    <w:rsid w:val="005F33E2"/>
    <w:rsid w:val="005F34DF"/>
    <w:rsid w:val="005F57E0"/>
    <w:rsid w:val="00605AAB"/>
    <w:rsid w:val="00611FFC"/>
    <w:rsid w:val="00616905"/>
    <w:rsid w:val="006205A5"/>
    <w:rsid w:val="00627341"/>
    <w:rsid w:val="006310C4"/>
    <w:rsid w:val="006320C5"/>
    <w:rsid w:val="00671778"/>
    <w:rsid w:val="0068350B"/>
    <w:rsid w:val="00685C68"/>
    <w:rsid w:val="006956C6"/>
    <w:rsid w:val="006972B8"/>
    <w:rsid w:val="006A5575"/>
    <w:rsid w:val="006B2362"/>
    <w:rsid w:val="006C426F"/>
    <w:rsid w:val="006C6610"/>
    <w:rsid w:val="006C6DE0"/>
    <w:rsid w:val="006C788E"/>
    <w:rsid w:val="006D024D"/>
    <w:rsid w:val="006D252F"/>
    <w:rsid w:val="006E4262"/>
    <w:rsid w:val="006F138F"/>
    <w:rsid w:val="006F37B6"/>
    <w:rsid w:val="006F726B"/>
    <w:rsid w:val="006F76A7"/>
    <w:rsid w:val="007070E3"/>
    <w:rsid w:val="00711A4D"/>
    <w:rsid w:val="00717BF7"/>
    <w:rsid w:val="00720EBC"/>
    <w:rsid w:val="0073742E"/>
    <w:rsid w:val="00741E93"/>
    <w:rsid w:val="007476B0"/>
    <w:rsid w:val="00756D5C"/>
    <w:rsid w:val="00766AFE"/>
    <w:rsid w:val="00767D8E"/>
    <w:rsid w:val="00780BB6"/>
    <w:rsid w:val="00785EAB"/>
    <w:rsid w:val="0079500E"/>
    <w:rsid w:val="007A1CAC"/>
    <w:rsid w:val="007A438C"/>
    <w:rsid w:val="007B7A85"/>
    <w:rsid w:val="007C08BD"/>
    <w:rsid w:val="007C0C80"/>
    <w:rsid w:val="007C5FA0"/>
    <w:rsid w:val="007D1413"/>
    <w:rsid w:val="007E62CF"/>
    <w:rsid w:val="00801843"/>
    <w:rsid w:val="00802A3D"/>
    <w:rsid w:val="00806F53"/>
    <w:rsid w:val="0080762D"/>
    <w:rsid w:val="0081569D"/>
    <w:rsid w:val="008165A2"/>
    <w:rsid w:val="00840234"/>
    <w:rsid w:val="00844F07"/>
    <w:rsid w:val="00854633"/>
    <w:rsid w:val="00861E0D"/>
    <w:rsid w:val="008672D8"/>
    <w:rsid w:val="00875452"/>
    <w:rsid w:val="00875C78"/>
    <w:rsid w:val="00883264"/>
    <w:rsid w:val="00894002"/>
    <w:rsid w:val="008A05C1"/>
    <w:rsid w:val="008A700A"/>
    <w:rsid w:val="008B1775"/>
    <w:rsid w:val="008B506D"/>
    <w:rsid w:val="008C2C0D"/>
    <w:rsid w:val="008C3CEC"/>
    <w:rsid w:val="008D1BB8"/>
    <w:rsid w:val="008D2907"/>
    <w:rsid w:val="008D75D2"/>
    <w:rsid w:val="008E23CB"/>
    <w:rsid w:val="008F63D8"/>
    <w:rsid w:val="009153C5"/>
    <w:rsid w:val="0091770D"/>
    <w:rsid w:val="0093442D"/>
    <w:rsid w:val="009361D0"/>
    <w:rsid w:val="00960789"/>
    <w:rsid w:val="00967B40"/>
    <w:rsid w:val="00967CCF"/>
    <w:rsid w:val="009701C3"/>
    <w:rsid w:val="009718AF"/>
    <w:rsid w:val="0097644E"/>
    <w:rsid w:val="00977687"/>
    <w:rsid w:val="00980B66"/>
    <w:rsid w:val="00984789"/>
    <w:rsid w:val="00986A6D"/>
    <w:rsid w:val="00987AAF"/>
    <w:rsid w:val="0099160F"/>
    <w:rsid w:val="009922EF"/>
    <w:rsid w:val="009A1A96"/>
    <w:rsid w:val="009A5C05"/>
    <w:rsid w:val="009A649E"/>
    <w:rsid w:val="009A6655"/>
    <w:rsid w:val="009B02F9"/>
    <w:rsid w:val="009B377D"/>
    <w:rsid w:val="009C1907"/>
    <w:rsid w:val="009C49F0"/>
    <w:rsid w:val="009C6C23"/>
    <w:rsid w:val="009C7420"/>
    <w:rsid w:val="009D2F49"/>
    <w:rsid w:val="009E3704"/>
    <w:rsid w:val="009F15A1"/>
    <w:rsid w:val="00A12A2B"/>
    <w:rsid w:val="00A22B18"/>
    <w:rsid w:val="00A40256"/>
    <w:rsid w:val="00A601AE"/>
    <w:rsid w:val="00A65CF8"/>
    <w:rsid w:val="00A709CD"/>
    <w:rsid w:val="00A73A58"/>
    <w:rsid w:val="00A81433"/>
    <w:rsid w:val="00A81818"/>
    <w:rsid w:val="00A847E5"/>
    <w:rsid w:val="00A918BB"/>
    <w:rsid w:val="00A93207"/>
    <w:rsid w:val="00A936D4"/>
    <w:rsid w:val="00A93B4E"/>
    <w:rsid w:val="00A96165"/>
    <w:rsid w:val="00AA0416"/>
    <w:rsid w:val="00AA2489"/>
    <w:rsid w:val="00AA461E"/>
    <w:rsid w:val="00AB6895"/>
    <w:rsid w:val="00AD757D"/>
    <w:rsid w:val="00B17647"/>
    <w:rsid w:val="00B17EB1"/>
    <w:rsid w:val="00B20740"/>
    <w:rsid w:val="00B2314A"/>
    <w:rsid w:val="00B2387C"/>
    <w:rsid w:val="00B24616"/>
    <w:rsid w:val="00B31E8F"/>
    <w:rsid w:val="00B35276"/>
    <w:rsid w:val="00B50281"/>
    <w:rsid w:val="00B50BCF"/>
    <w:rsid w:val="00B55462"/>
    <w:rsid w:val="00B63384"/>
    <w:rsid w:val="00B7062A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E23"/>
    <w:rsid w:val="00BD2DE8"/>
    <w:rsid w:val="00BD3EF8"/>
    <w:rsid w:val="00BE05C0"/>
    <w:rsid w:val="00BE0D06"/>
    <w:rsid w:val="00BE6039"/>
    <w:rsid w:val="00BF3D9D"/>
    <w:rsid w:val="00BF52EA"/>
    <w:rsid w:val="00C03E2E"/>
    <w:rsid w:val="00C24741"/>
    <w:rsid w:val="00C32DDB"/>
    <w:rsid w:val="00C35635"/>
    <w:rsid w:val="00C36FDA"/>
    <w:rsid w:val="00C37D04"/>
    <w:rsid w:val="00C45C77"/>
    <w:rsid w:val="00C57419"/>
    <w:rsid w:val="00C643FB"/>
    <w:rsid w:val="00C67A2F"/>
    <w:rsid w:val="00C70761"/>
    <w:rsid w:val="00C75482"/>
    <w:rsid w:val="00C76A5D"/>
    <w:rsid w:val="00C848E3"/>
    <w:rsid w:val="00C86A66"/>
    <w:rsid w:val="00C97005"/>
    <w:rsid w:val="00C97E8F"/>
    <w:rsid w:val="00CA5D80"/>
    <w:rsid w:val="00CE1EC3"/>
    <w:rsid w:val="00CF1032"/>
    <w:rsid w:val="00CF1CE1"/>
    <w:rsid w:val="00CF5FD3"/>
    <w:rsid w:val="00D11FD3"/>
    <w:rsid w:val="00D35CBF"/>
    <w:rsid w:val="00D44D62"/>
    <w:rsid w:val="00D602C2"/>
    <w:rsid w:val="00D617FF"/>
    <w:rsid w:val="00D63070"/>
    <w:rsid w:val="00D657C6"/>
    <w:rsid w:val="00D6589C"/>
    <w:rsid w:val="00D6711A"/>
    <w:rsid w:val="00D70745"/>
    <w:rsid w:val="00D74886"/>
    <w:rsid w:val="00D77846"/>
    <w:rsid w:val="00D77EC6"/>
    <w:rsid w:val="00D83F87"/>
    <w:rsid w:val="00D8666D"/>
    <w:rsid w:val="00DA7957"/>
    <w:rsid w:val="00DB70A8"/>
    <w:rsid w:val="00DB78B0"/>
    <w:rsid w:val="00DC1AE5"/>
    <w:rsid w:val="00DC2E31"/>
    <w:rsid w:val="00DD3107"/>
    <w:rsid w:val="00DD76A5"/>
    <w:rsid w:val="00DE658D"/>
    <w:rsid w:val="00DF2A34"/>
    <w:rsid w:val="00DF4656"/>
    <w:rsid w:val="00DF6EFD"/>
    <w:rsid w:val="00E01763"/>
    <w:rsid w:val="00E0423C"/>
    <w:rsid w:val="00E04699"/>
    <w:rsid w:val="00E269AF"/>
    <w:rsid w:val="00E34CD2"/>
    <w:rsid w:val="00E36F9C"/>
    <w:rsid w:val="00E435DD"/>
    <w:rsid w:val="00E436C7"/>
    <w:rsid w:val="00E505D8"/>
    <w:rsid w:val="00E62659"/>
    <w:rsid w:val="00E70AB4"/>
    <w:rsid w:val="00E71711"/>
    <w:rsid w:val="00E72603"/>
    <w:rsid w:val="00E770CD"/>
    <w:rsid w:val="00E8293B"/>
    <w:rsid w:val="00EC4E74"/>
    <w:rsid w:val="00ED005B"/>
    <w:rsid w:val="00ED10B6"/>
    <w:rsid w:val="00ED3C60"/>
    <w:rsid w:val="00EE1329"/>
    <w:rsid w:val="00EE702D"/>
    <w:rsid w:val="00F22BB0"/>
    <w:rsid w:val="00F2668A"/>
    <w:rsid w:val="00F26DC4"/>
    <w:rsid w:val="00F4701E"/>
    <w:rsid w:val="00F47859"/>
    <w:rsid w:val="00F50C93"/>
    <w:rsid w:val="00F526AD"/>
    <w:rsid w:val="00F6111C"/>
    <w:rsid w:val="00F65CBB"/>
    <w:rsid w:val="00F67DBC"/>
    <w:rsid w:val="00F70CAE"/>
    <w:rsid w:val="00F8421F"/>
    <w:rsid w:val="00F8716B"/>
    <w:rsid w:val="00F91187"/>
    <w:rsid w:val="00F94652"/>
    <w:rsid w:val="00F956DC"/>
    <w:rsid w:val="00FA5330"/>
    <w:rsid w:val="00FC46BE"/>
    <w:rsid w:val="00FD232A"/>
    <w:rsid w:val="00FD6C09"/>
    <w:rsid w:val="00FE272B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E6BE0"/>
  <w15:chartTrackingRefBased/>
  <w15:docId w15:val="{BA7BD194-BD6F-422D-8539-9EE755FB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286B2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rsid w:val="00286B2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.hana@seznam.cz" TargetMode="External"/><Relationship Id="rId2" Type="http://schemas.openxmlformats.org/officeDocument/2006/relationships/hyperlink" Target="mailto:region.hana@seznam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DA93-976E-4954-A534-78B65A8F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618</CharactersWithSpaces>
  <SharedDoc>false</SharedDoc>
  <HLinks>
    <vt:vector size="24" baseType="variant"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5</cp:revision>
  <cp:lastPrinted>2017-08-29T06:59:00Z</cp:lastPrinted>
  <dcterms:created xsi:type="dcterms:W3CDTF">2019-04-01T11:31:00Z</dcterms:created>
  <dcterms:modified xsi:type="dcterms:W3CDTF">2019-04-01T11:59:00Z</dcterms:modified>
</cp:coreProperties>
</file>